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47068" w14:textId="77777777" w:rsidR="00C020B1" w:rsidRDefault="00C020B1" w:rsidP="00C020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12692" w14:textId="2AC33562" w:rsidR="00C020B1" w:rsidRPr="00212D9B" w:rsidRDefault="00C020B1" w:rsidP="00C020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212D9B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Государственная пошлина за проставление апостиля</w:t>
      </w:r>
    </w:p>
    <w:p w14:paraId="465028EE" w14:textId="77777777" w:rsidR="00C020B1" w:rsidRDefault="00C020B1" w:rsidP="00C020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AEF63" w14:textId="6BFA5731" w:rsidR="00C020B1" w:rsidRPr="00C020B1" w:rsidRDefault="00C020B1" w:rsidP="00C02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0B1">
        <w:rPr>
          <w:rFonts w:ascii="Times New Roman" w:hAnsi="Times New Roman" w:cs="Times New Roman"/>
          <w:sz w:val="28"/>
          <w:szCs w:val="28"/>
        </w:rPr>
        <w:t>Размер государственной пошлины за проставление апостиля составляет 2500 рублей за каждый документ вместе с приложением</w:t>
      </w:r>
    </w:p>
    <w:p w14:paraId="463C15BF" w14:textId="77777777" w:rsidR="00C020B1" w:rsidRPr="00C020B1" w:rsidRDefault="00C020B1" w:rsidP="00471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E025B" w14:textId="0A1B2744" w:rsidR="00625760" w:rsidRPr="00C020B1" w:rsidRDefault="00AE00CF" w:rsidP="00471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0B1">
        <w:rPr>
          <w:rFonts w:ascii="Times New Roman" w:hAnsi="Times New Roman" w:cs="Times New Roman"/>
          <w:bCs/>
          <w:sz w:val="28"/>
          <w:szCs w:val="28"/>
        </w:rPr>
        <w:t>Р</w:t>
      </w:r>
      <w:r w:rsidR="00625760" w:rsidRPr="00C020B1">
        <w:rPr>
          <w:rFonts w:ascii="Times New Roman" w:hAnsi="Times New Roman" w:cs="Times New Roman"/>
          <w:bCs/>
          <w:sz w:val="28"/>
          <w:szCs w:val="28"/>
        </w:rPr>
        <w:t xml:space="preserve">еквизиты </w:t>
      </w:r>
      <w:r w:rsidR="002C35D8" w:rsidRPr="00C020B1">
        <w:rPr>
          <w:rFonts w:ascii="Times New Roman" w:hAnsi="Times New Roman" w:cs="Times New Roman"/>
          <w:bCs/>
          <w:sz w:val="28"/>
          <w:szCs w:val="28"/>
        </w:rPr>
        <w:t>М</w:t>
      </w:r>
      <w:r w:rsidR="00625760" w:rsidRPr="00C020B1">
        <w:rPr>
          <w:rFonts w:ascii="Times New Roman" w:hAnsi="Times New Roman" w:cs="Times New Roman"/>
          <w:bCs/>
          <w:sz w:val="28"/>
          <w:szCs w:val="28"/>
        </w:rPr>
        <w:t>инистерства</w:t>
      </w:r>
      <w:r w:rsidR="002C35D8" w:rsidRPr="00C020B1">
        <w:rPr>
          <w:rFonts w:ascii="Times New Roman" w:hAnsi="Times New Roman" w:cs="Times New Roman"/>
          <w:bCs/>
          <w:sz w:val="28"/>
          <w:szCs w:val="28"/>
        </w:rPr>
        <w:t xml:space="preserve"> образования Республики Тыва</w:t>
      </w:r>
      <w:r w:rsidRPr="00C020B1">
        <w:rPr>
          <w:rFonts w:ascii="Times New Roman" w:hAnsi="Times New Roman" w:cs="Times New Roman"/>
          <w:bCs/>
          <w:sz w:val="28"/>
          <w:szCs w:val="28"/>
        </w:rPr>
        <w:t xml:space="preserve"> для уплаты госпошлины за проставление апостиля</w:t>
      </w:r>
      <w:r w:rsidR="00625760" w:rsidRPr="00C020B1">
        <w:rPr>
          <w:rFonts w:ascii="Times New Roman" w:hAnsi="Times New Roman" w:cs="Times New Roman"/>
          <w:bCs/>
          <w:sz w:val="28"/>
          <w:szCs w:val="28"/>
        </w:rPr>
        <w:t>:</w:t>
      </w:r>
    </w:p>
    <w:p w14:paraId="0B0D2C7C" w14:textId="77777777" w:rsidR="00625760" w:rsidRPr="00C020B1" w:rsidRDefault="00625760" w:rsidP="00471B4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79501A84" w14:textId="77777777" w:rsidR="00471B44" w:rsidRPr="00471B44" w:rsidRDefault="00471B44" w:rsidP="00471B44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C2D2E"/>
          <w:sz w:val="32"/>
          <w:szCs w:val="32"/>
          <w:lang w:eastAsia="ru-RU"/>
        </w:rPr>
      </w:pPr>
      <w:r w:rsidRPr="00471B4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ТДЕЛЕНИЕ - НБ Республика Тыва Банка</w:t>
      </w:r>
    </w:p>
    <w:p w14:paraId="111620AF" w14:textId="77777777" w:rsidR="00471B44" w:rsidRPr="00471B44" w:rsidRDefault="00471B44" w:rsidP="00471B44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C2D2E"/>
          <w:sz w:val="32"/>
          <w:szCs w:val="32"/>
          <w:lang w:eastAsia="ru-RU"/>
        </w:rPr>
      </w:pPr>
      <w:r w:rsidRPr="00471B4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оссии// УФК по Республике Тыва, г. Кызыл</w:t>
      </w:r>
    </w:p>
    <w:p w14:paraId="18F08E40" w14:textId="4D8145ED" w:rsidR="00471B44" w:rsidRPr="00471B44" w:rsidRDefault="00471B44" w:rsidP="00471B44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C2D2E"/>
          <w:sz w:val="32"/>
          <w:szCs w:val="32"/>
          <w:lang w:eastAsia="ru-RU"/>
        </w:rPr>
      </w:pPr>
      <w:r w:rsidRPr="00471B4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БИК</w:t>
      </w:r>
      <w:r w:rsidR="00C4391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:</w:t>
      </w:r>
      <w:r w:rsidRPr="00471B4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019304100</w:t>
      </w:r>
    </w:p>
    <w:p w14:paraId="64EF8354" w14:textId="7E63B340" w:rsidR="00471B44" w:rsidRPr="00471B44" w:rsidRDefault="00471B44" w:rsidP="00471B44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C2D2E"/>
          <w:sz w:val="32"/>
          <w:szCs w:val="32"/>
          <w:lang w:eastAsia="ru-RU"/>
        </w:rPr>
      </w:pPr>
      <w:r w:rsidRPr="00471B4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Единый казначейский счет</w:t>
      </w:r>
      <w:r w:rsidR="00C4391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: </w:t>
      </w:r>
      <w:r w:rsidRPr="00471B4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40102810945370000080</w:t>
      </w:r>
    </w:p>
    <w:p w14:paraId="538E2819" w14:textId="51E0A6B2" w:rsidR="00471B44" w:rsidRPr="00471B44" w:rsidRDefault="00471B44" w:rsidP="00471B44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C2D2E"/>
          <w:sz w:val="32"/>
          <w:szCs w:val="32"/>
          <w:lang w:eastAsia="ru-RU"/>
        </w:rPr>
      </w:pPr>
      <w:r w:rsidRPr="00471B4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азначейский счет</w:t>
      </w:r>
      <w:r w:rsidR="00C4391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:</w:t>
      </w:r>
      <w:r w:rsidRPr="00471B4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03100643000000011200</w:t>
      </w:r>
    </w:p>
    <w:p w14:paraId="0FA52738" w14:textId="77777777" w:rsidR="00471B44" w:rsidRPr="00471B44" w:rsidRDefault="00471B44" w:rsidP="00471B44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C2D2E"/>
          <w:sz w:val="32"/>
          <w:szCs w:val="32"/>
          <w:lang w:eastAsia="ru-RU"/>
        </w:rPr>
      </w:pPr>
      <w:r w:rsidRPr="00471B4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инистерство финансов Республики Тыва</w:t>
      </w:r>
    </w:p>
    <w:p w14:paraId="62F860FC" w14:textId="57E1917B" w:rsidR="00471B44" w:rsidRPr="00471B44" w:rsidRDefault="00471B44" w:rsidP="00471B44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C2D2E"/>
          <w:sz w:val="32"/>
          <w:szCs w:val="32"/>
          <w:lang w:eastAsia="ru-RU"/>
        </w:rPr>
      </w:pPr>
      <w:r w:rsidRPr="00471B4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(Министерство образования Республики Тыва, л/с 04122012260)</w:t>
      </w:r>
    </w:p>
    <w:p w14:paraId="6DAD913D" w14:textId="3267CBAA" w:rsidR="00471B44" w:rsidRPr="00471B44" w:rsidRDefault="00471B44" w:rsidP="00471B44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C2D2E"/>
          <w:sz w:val="32"/>
          <w:szCs w:val="32"/>
          <w:lang w:eastAsia="ru-RU"/>
        </w:rPr>
      </w:pPr>
      <w:proofErr w:type="gramStart"/>
      <w:r w:rsidRPr="00471B4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БК</w:t>
      </w:r>
      <w:r w:rsidR="00C4391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:</w:t>
      </w:r>
      <w:r w:rsidRPr="00471B4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 </w:t>
      </w:r>
      <w:r w:rsidRPr="00471B44">
        <w:rPr>
          <w:rFonts w:ascii="Calibri" w:eastAsia="Times New Roman" w:hAnsi="Calibri" w:cs="Calibri"/>
          <w:color w:val="2C2D2E"/>
          <w:sz w:val="32"/>
          <w:szCs w:val="32"/>
          <w:lang w:eastAsia="ru-RU"/>
        </w:rPr>
        <w:t> 92310807390011000110</w:t>
      </w:r>
      <w:proofErr w:type="gramEnd"/>
    </w:p>
    <w:p w14:paraId="36A9CE5E" w14:textId="605CA694" w:rsidR="00471B44" w:rsidRDefault="00471B44" w:rsidP="00471B44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471B44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</w:p>
    <w:p w14:paraId="5D6F5E85" w14:textId="77777777" w:rsidR="00480369" w:rsidRPr="00471B44" w:rsidRDefault="00480369" w:rsidP="00471B44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bookmarkStart w:id="0" w:name="_GoBack"/>
      <w:bookmarkEnd w:id="0"/>
    </w:p>
    <w:sectPr w:rsidR="00480369" w:rsidRPr="00471B44" w:rsidSect="0048036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60"/>
    <w:rsid w:val="00004744"/>
    <w:rsid w:val="0000602E"/>
    <w:rsid w:val="0000757E"/>
    <w:rsid w:val="00022779"/>
    <w:rsid w:val="0005428B"/>
    <w:rsid w:val="0007363D"/>
    <w:rsid w:val="0008303A"/>
    <w:rsid w:val="000B616F"/>
    <w:rsid w:val="000D0851"/>
    <w:rsid w:val="000D26E4"/>
    <w:rsid w:val="000F0B7D"/>
    <w:rsid w:val="000F1154"/>
    <w:rsid w:val="000F5050"/>
    <w:rsid w:val="001235AF"/>
    <w:rsid w:val="00143F9C"/>
    <w:rsid w:val="00145174"/>
    <w:rsid w:val="00145975"/>
    <w:rsid w:val="0015114A"/>
    <w:rsid w:val="001521D4"/>
    <w:rsid w:val="0017259E"/>
    <w:rsid w:val="00180279"/>
    <w:rsid w:val="001817EC"/>
    <w:rsid w:val="001E1257"/>
    <w:rsid w:val="001E4BCA"/>
    <w:rsid w:val="001E61C8"/>
    <w:rsid w:val="0020033E"/>
    <w:rsid w:val="00212D9B"/>
    <w:rsid w:val="00214A08"/>
    <w:rsid w:val="00232648"/>
    <w:rsid w:val="00246021"/>
    <w:rsid w:val="002504FD"/>
    <w:rsid w:val="00253623"/>
    <w:rsid w:val="00254F3E"/>
    <w:rsid w:val="00283156"/>
    <w:rsid w:val="00284A91"/>
    <w:rsid w:val="00285609"/>
    <w:rsid w:val="00292737"/>
    <w:rsid w:val="002A2E21"/>
    <w:rsid w:val="002A5767"/>
    <w:rsid w:val="002A6BAC"/>
    <w:rsid w:val="002C3362"/>
    <w:rsid w:val="002C35D8"/>
    <w:rsid w:val="002D2E6B"/>
    <w:rsid w:val="002D741D"/>
    <w:rsid w:val="002F5B86"/>
    <w:rsid w:val="002F683B"/>
    <w:rsid w:val="002F6C4A"/>
    <w:rsid w:val="00313D1F"/>
    <w:rsid w:val="00336C26"/>
    <w:rsid w:val="00341DC5"/>
    <w:rsid w:val="0035087B"/>
    <w:rsid w:val="00357116"/>
    <w:rsid w:val="00357E71"/>
    <w:rsid w:val="00373434"/>
    <w:rsid w:val="00375932"/>
    <w:rsid w:val="003771AA"/>
    <w:rsid w:val="003A2762"/>
    <w:rsid w:val="003A4E9A"/>
    <w:rsid w:val="003A773D"/>
    <w:rsid w:val="003D4110"/>
    <w:rsid w:val="003D4DBF"/>
    <w:rsid w:val="003E7C3C"/>
    <w:rsid w:val="00450458"/>
    <w:rsid w:val="00450657"/>
    <w:rsid w:val="004529D0"/>
    <w:rsid w:val="0045778B"/>
    <w:rsid w:val="00471B44"/>
    <w:rsid w:val="00480369"/>
    <w:rsid w:val="00487BAD"/>
    <w:rsid w:val="00492B33"/>
    <w:rsid w:val="004A0060"/>
    <w:rsid w:val="004A248D"/>
    <w:rsid w:val="004A4083"/>
    <w:rsid w:val="004A6501"/>
    <w:rsid w:val="004F0B3B"/>
    <w:rsid w:val="00506884"/>
    <w:rsid w:val="00547BE2"/>
    <w:rsid w:val="00555F70"/>
    <w:rsid w:val="0056123F"/>
    <w:rsid w:val="005747B3"/>
    <w:rsid w:val="005809E4"/>
    <w:rsid w:val="005828DC"/>
    <w:rsid w:val="005968B0"/>
    <w:rsid w:val="005E1A66"/>
    <w:rsid w:val="005E4B81"/>
    <w:rsid w:val="005E6814"/>
    <w:rsid w:val="005F7631"/>
    <w:rsid w:val="00601CD6"/>
    <w:rsid w:val="006060D9"/>
    <w:rsid w:val="0061669E"/>
    <w:rsid w:val="00625760"/>
    <w:rsid w:val="006368DE"/>
    <w:rsid w:val="00652E6D"/>
    <w:rsid w:val="0066053C"/>
    <w:rsid w:val="006633E5"/>
    <w:rsid w:val="006667C7"/>
    <w:rsid w:val="0067025E"/>
    <w:rsid w:val="0067230C"/>
    <w:rsid w:val="0068247A"/>
    <w:rsid w:val="00682BB3"/>
    <w:rsid w:val="00684EFC"/>
    <w:rsid w:val="0068557A"/>
    <w:rsid w:val="006926FE"/>
    <w:rsid w:val="006B5BF5"/>
    <w:rsid w:val="006E2BCA"/>
    <w:rsid w:val="006E5DEB"/>
    <w:rsid w:val="007059E4"/>
    <w:rsid w:val="00720940"/>
    <w:rsid w:val="0072313D"/>
    <w:rsid w:val="0072655E"/>
    <w:rsid w:val="00737EDB"/>
    <w:rsid w:val="00740229"/>
    <w:rsid w:val="007432F5"/>
    <w:rsid w:val="0074514E"/>
    <w:rsid w:val="0074640A"/>
    <w:rsid w:val="007534B4"/>
    <w:rsid w:val="00776224"/>
    <w:rsid w:val="00785109"/>
    <w:rsid w:val="007A261F"/>
    <w:rsid w:val="007B3F03"/>
    <w:rsid w:val="007C1D3F"/>
    <w:rsid w:val="007D2827"/>
    <w:rsid w:val="007E23C6"/>
    <w:rsid w:val="00837B62"/>
    <w:rsid w:val="0085046F"/>
    <w:rsid w:val="00854ACF"/>
    <w:rsid w:val="00865424"/>
    <w:rsid w:val="008A20A4"/>
    <w:rsid w:val="008A7A49"/>
    <w:rsid w:val="008B1178"/>
    <w:rsid w:val="008B4841"/>
    <w:rsid w:val="008D3949"/>
    <w:rsid w:val="008F0CD8"/>
    <w:rsid w:val="008F1675"/>
    <w:rsid w:val="00910519"/>
    <w:rsid w:val="00910B15"/>
    <w:rsid w:val="00911F91"/>
    <w:rsid w:val="0091385C"/>
    <w:rsid w:val="00926513"/>
    <w:rsid w:val="0095349B"/>
    <w:rsid w:val="00961BB4"/>
    <w:rsid w:val="00965E10"/>
    <w:rsid w:val="00994333"/>
    <w:rsid w:val="009952E3"/>
    <w:rsid w:val="009A29F5"/>
    <w:rsid w:val="009A30A8"/>
    <w:rsid w:val="009C498D"/>
    <w:rsid w:val="009D329B"/>
    <w:rsid w:val="009D41EC"/>
    <w:rsid w:val="009E692C"/>
    <w:rsid w:val="00A16FF2"/>
    <w:rsid w:val="00A23271"/>
    <w:rsid w:val="00A55F78"/>
    <w:rsid w:val="00A66308"/>
    <w:rsid w:val="00A844C7"/>
    <w:rsid w:val="00A964EF"/>
    <w:rsid w:val="00A9663C"/>
    <w:rsid w:val="00AB7430"/>
    <w:rsid w:val="00AC61E8"/>
    <w:rsid w:val="00AC65B5"/>
    <w:rsid w:val="00AD6967"/>
    <w:rsid w:val="00AE00CF"/>
    <w:rsid w:val="00AE3A6C"/>
    <w:rsid w:val="00B00029"/>
    <w:rsid w:val="00B03558"/>
    <w:rsid w:val="00B06A4B"/>
    <w:rsid w:val="00B1260A"/>
    <w:rsid w:val="00B25A51"/>
    <w:rsid w:val="00B26166"/>
    <w:rsid w:val="00B277DE"/>
    <w:rsid w:val="00B37DC9"/>
    <w:rsid w:val="00B90FA8"/>
    <w:rsid w:val="00BA15EA"/>
    <w:rsid w:val="00BB5263"/>
    <w:rsid w:val="00BC49F3"/>
    <w:rsid w:val="00BD10D8"/>
    <w:rsid w:val="00BE3E24"/>
    <w:rsid w:val="00BF7CE8"/>
    <w:rsid w:val="00C020B1"/>
    <w:rsid w:val="00C05A00"/>
    <w:rsid w:val="00C12831"/>
    <w:rsid w:val="00C34607"/>
    <w:rsid w:val="00C37C2D"/>
    <w:rsid w:val="00C406CB"/>
    <w:rsid w:val="00C41898"/>
    <w:rsid w:val="00C43913"/>
    <w:rsid w:val="00C507AE"/>
    <w:rsid w:val="00C5497B"/>
    <w:rsid w:val="00C65DD7"/>
    <w:rsid w:val="00C74673"/>
    <w:rsid w:val="00C818DE"/>
    <w:rsid w:val="00CA74C1"/>
    <w:rsid w:val="00CB0A3A"/>
    <w:rsid w:val="00CB139F"/>
    <w:rsid w:val="00CB4F43"/>
    <w:rsid w:val="00CD6069"/>
    <w:rsid w:val="00CD719B"/>
    <w:rsid w:val="00D0233E"/>
    <w:rsid w:val="00D119DC"/>
    <w:rsid w:val="00D153A3"/>
    <w:rsid w:val="00D24B35"/>
    <w:rsid w:val="00D27262"/>
    <w:rsid w:val="00D44629"/>
    <w:rsid w:val="00D57525"/>
    <w:rsid w:val="00D629D9"/>
    <w:rsid w:val="00D80B6B"/>
    <w:rsid w:val="00D8339E"/>
    <w:rsid w:val="00D86B5F"/>
    <w:rsid w:val="00DA4E51"/>
    <w:rsid w:val="00DB3696"/>
    <w:rsid w:val="00DB4B3E"/>
    <w:rsid w:val="00DF7197"/>
    <w:rsid w:val="00E00AE6"/>
    <w:rsid w:val="00E136C1"/>
    <w:rsid w:val="00E147A0"/>
    <w:rsid w:val="00E16BEE"/>
    <w:rsid w:val="00E24211"/>
    <w:rsid w:val="00E3643E"/>
    <w:rsid w:val="00E40D9B"/>
    <w:rsid w:val="00E43D9A"/>
    <w:rsid w:val="00E54420"/>
    <w:rsid w:val="00E67B7C"/>
    <w:rsid w:val="00E870ED"/>
    <w:rsid w:val="00EA074A"/>
    <w:rsid w:val="00EA2813"/>
    <w:rsid w:val="00EE3B72"/>
    <w:rsid w:val="00EF213B"/>
    <w:rsid w:val="00F01ECE"/>
    <w:rsid w:val="00F03541"/>
    <w:rsid w:val="00F07F79"/>
    <w:rsid w:val="00F170F7"/>
    <w:rsid w:val="00F43BA3"/>
    <w:rsid w:val="00F455CC"/>
    <w:rsid w:val="00F52318"/>
    <w:rsid w:val="00F66F65"/>
    <w:rsid w:val="00F8501A"/>
    <w:rsid w:val="00FB0733"/>
    <w:rsid w:val="00FB074F"/>
    <w:rsid w:val="00FB690A"/>
    <w:rsid w:val="00FD5133"/>
    <w:rsid w:val="00FE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C89F1"/>
  <w15:docId w15:val="{702180E1-9A5D-4626-AA72-D6855B08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D342-297F-4317-9187-2521F8CD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й-Хаак Кызыл-ооловна Саая</dc:creator>
  <cp:lastModifiedBy>Тувобрнадзор</cp:lastModifiedBy>
  <cp:revision>17</cp:revision>
  <cp:lastPrinted>2022-08-11T10:02:00Z</cp:lastPrinted>
  <dcterms:created xsi:type="dcterms:W3CDTF">2022-08-11T09:42:00Z</dcterms:created>
  <dcterms:modified xsi:type="dcterms:W3CDTF">2022-08-17T03:08:00Z</dcterms:modified>
</cp:coreProperties>
</file>